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DEEF5" wp14:editId="5BF51E4B">
            <wp:extent cx="7905750" cy="1449085"/>
            <wp:effectExtent l="19050" t="19050" r="19050" b="17765"/>
            <wp:docPr id="1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</w:p>
    <w:p w:rsidR="00EE685C" w:rsidRPr="005A71BB" w:rsidRDefault="00EE685C" w:rsidP="00EE68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SECRETARIA DE EDUCACION</w:t>
      </w:r>
    </w:p>
    <w:p w:rsidR="00EE685C" w:rsidRPr="005A71BB" w:rsidRDefault="00EE685C" w:rsidP="00EE68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03B45" w:rsidRPr="005A71BB" w:rsidRDefault="00503B45" w:rsidP="00EE685C">
      <w:pPr>
        <w:pStyle w:val="Sinespaciado"/>
        <w:rPr>
          <w:rFonts w:ascii="Arial" w:hAnsi="Arial" w:cs="Arial"/>
          <w:sz w:val="24"/>
          <w:szCs w:val="24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AREA:</w:t>
      </w:r>
      <w:r w:rsidRPr="005A71BB">
        <w:rPr>
          <w:rFonts w:ascii="Arial" w:hAnsi="Arial" w:cs="Arial"/>
          <w:sz w:val="24"/>
          <w:szCs w:val="24"/>
        </w:rPr>
        <w:t xml:space="preserve"> EDUCACIÓN ARTISTÍCA</w:t>
      </w: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GRADO</w:t>
      </w:r>
      <w:r w:rsidRPr="005A71BB">
        <w:rPr>
          <w:rFonts w:ascii="Arial" w:hAnsi="Arial" w:cs="Arial"/>
          <w:sz w:val="24"/>
          <w:szCs w:val="24"/>
        </w:rPr>
        <w:t xml:space="preserve">: 5º </w:t>
      </w:r>
    </w:p>
    <w:p w:rsidR="00F761C6" w:rsidRPr="005A71BB" w:rsidRDefault="00DF2A5A" w:rsidP="00F761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OBJETIVOS DEL GRADO</w:t>
      </w:r>
    </w:p>
    <w:p w:rsidR="00F761C6" w:rsidRPr="005A71BB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analogía como elemento fundamental de los lenguajes artísticos.</w:t>
      </w:r>
    </w:p>
    <w:p w:rsidR="00F761C6" w:rsidRPr="005A71BB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espacio en las diferentes expresiones artísticas.</w:t>
      </w:r>
    </w:p>
    <w:p w:rsidR="00F761C6" w:rsidRPr="005A71BB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tiempo en las diferentes expresiones artísticas</w:t>
      </w:r>
    </w:p>
    <w:p w:rsidR="00503B45" w:rsidRPr="005A71BB" w:rsidRDefault="00F761C6" w:rsidP="00F761C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importancia del espacio y el tiempo en las manifestaciones artísticas y culturales de una región</w:t>
      </w:r>
    </w:p>
    <w:p w:rsidR="00F761C6" w:rsidRPr="005A71BB" w:rsidRDefault="00F761C6" w:rsidP="00F761C6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809"/>
        <w:gridCol w:w="2328"/>
        <w:gridCol w:w="285"/>
        <w:gridCol w:w="2947"/>
        <w:gridCol w:w="1698"/>
        <w:gridCol w:w="1540"/>
        <w:gridCol w:w="2453"/>
      </w:tblGrid>
      <w:tr w:rsidR="00EE685C" w:rsidRPr="005A71BB" w:rsidTr="0040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EE685C" w:rsidRPr="005A71BB" w:rsidRDefault="00503B45" w:rsidP="00394640">
            <w:pPr>
              <w:jc w:val="center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PERIODO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1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4A" w:rsidRPr="005A71BB" w:rsidRDefault="00ED494A" w:rsidP="00ED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1BB">
              <w:rPr>
                <w:rFonts w:ascii="Arial" w:hAnsi="Arial" w:cs="Arial"/>
              </w:rPr>
              <w:t xml:space="preserve">PREGUNTA PROBLEMATIZADORA: </w:t>
            </w:r>
          </w:p>
          <w:p w:rsidR="00ED494A" w:rsidRPr="005A71BB" w:rsidRDefault="00ED494A" w:rsidP="00ED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A71BB">
              <w:rPr>
                <w:rFonts w:ascii="Arial" w:hAnsi="Arial" w:cs="Arial"/>
              </w:rPr>
              <w:t>¿Cómo aplicar la técnica del puntillismo en diferentes expresiones artísticas?</w:t>
            </w:r>
          </w:p>
          <w:p w:rsidR="00210425" w:rsidRPr="005A71BB" w:rsidRDefault="00210425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EJES CURRICULARES:</w:t>
            </w:r>
          </w:p>
          <w:p w:rsidR="00210425" w:rsidRPr="005A71BB" w:rsidRDefault="00210425" w:rsidP="00210425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cenestésica</w:t>
            </w:r>
          </w:p>
          <w:p w:rsidR="00210425" w:rsidRPr="005A71BB" w:rsidRDefault="00210425" w:rsidP="00210425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visual</w:t>
            </w:r>
          </w:p>
          <w:p w:rsidR="00210425" w:rsidRPr="005A71BB" w:rsidRDefault="00210425" w:rsidP="00210425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1BB">
              <w:rPr>
                <w:rFonts w:ascii="Arial" w:hAnsi="Arial" w:cs="Arial"/>
                <w:b w:val="0"/>
              </w:rPr>
              <w:t>Sensibilidad auditiva</w:t>
            </w:r>
          </w:p>
          <w:p w:rsidR="00EE685C" w:rsidRPr="005A71BB" w:rsidRDefault="00EE685C" w:rsidP="00503B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EE685C" w:rsidRPr="005A71BB" w:rsidTr="004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2B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EE685C" w:rsidRPr="005A71BB" w:rsidRDefault="00AA722B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210425" w:rsidRPr="005A71BB" w:rsidRDefault="00210425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sibilidad</w:t>
            </w:r>
          </w:p>
          <w:p w:rsidR="00210425" w:rsidRPr="005A71BB" w:rsidRDefault="00210425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reciación estética </w:t>
            </w:r>
          </w:p>
          <w:p w:rsidR="00EE685C" w:rsidRPr="005A71BB" w:rsidRDefault="00210425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unicación</w:t>
            </w:r>
            <w:r w:rsidR="00EE685C"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E685C" w:rsidRPr="005A71BB" w:rsidTr="00407D9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407D9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man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Identifica los elementos artísticos propios de cada expresión.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aliza productos artísticos a partir de la comprensión y reflexión que hace a partir de la teoría; 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visa la adquisición de las técnicas aprendidas para la puesta en marcha de sus proyectos y la asesoría a sus compañeros; 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Nombra los elementos básicos de las técnicas artísticas aprendidas.</w:t>
            </w:r>
          </w:p>
          <w:p w:rsidR="002465F2" w:rsidRPr="005A71BB" w:rsidRDefault="002465F2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465F2" w:rsidRPr="005A71BB" w:rsidRDefault="002465F2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RECHOS BÁSICOS DE APRNDIZAJE:</w:t>
            </w:r>
          </w:p>
          <w:p w:rsidR="002465F2" w:rsidRPr="005A71BB" w:rsidRDefault="002465F2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Interpreta mensajes directos, elaborando imágenes y símbolos, bajo la técnica del puntillismo.</w:t>
            </w:r>
          </w:p>
          <w:p w:rsidR="002465F2" w:rsidRPr="005A71BB" w:rsidRDefault="002465F2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465F2" w:rsidRPr="005A71BB" w:rsidRDefault="002465F2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EE685C" w:rsidRPr="005A71BB" w:rsidTr="004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EE1E7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EE685C" w:rsidRPr="005A71BB" w:rsidRDefault="00EE685C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Realiza</w:t>
            </w:r>
            <w:r w:rsidR="002465F2" w:rsidRPr="005A71BB">
              <w:rPr>
                <w:rFonts w:ascii="Arial" w:hAnsi="Arial" w:cs="Arial"/>
                <w:sz w:val="24"/>
                <w:szCs w:val="24"/>
              </w:rPr>
              <w:t xml:space="preserve">ción de </w:t>
            </w:r>
            <w:r w:rsidRPr="005A71BB">
              <w:rPr>
                <w:rFonts w:ascii="Arial" w:hAnsi="Arial" w:cs="Arial"/>
                <w:sz w:val="24"/>
                <w:szCs w:val="24"/>
              </w:rPr>
              <w:t xml:space="preserve"> dibujos utilizando el puntillismo.</w:t>
            </w:r>
          </w:p>
          <w:p w:rsidR="00EE685C" w:rsidRPr="005A71BB" w:rsidRDefault="002465F2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Decora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>imágenes con la técnica del puntillismo y la línea.</w:t>
            </w:r>
          </w:p>
          <w:p w:rsidR="00EE685C" w:rsidRPr="005A71BB" w:rsidRDefault="00EE685C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Utiliza</w:t>
            </w:r>
            <w:r w:rsidR="002465F2" w:rsidRPr="005A71BB">
              <w:rPr>
                <w:rFonts w:ascii="Arial" w:hAnsi="Arial" w:cs="Arial"/>
                <w:sz w:val="24"/>
                <w:szCs w:val="24"/>
              </w:rPr>
              <w:t xml:space="preserve">ción de </w:t>
            </w:r>
            <w:r w:rsidRPr="005A71BB">
              <w:rPr>
                <w:rFonts w:ascii="Arial" w:hAnsi="Arial" w:cs="Arial"/>
                <w:sz w:val="24"/>
                <w:szCs w:val="24"/>
              </w:rPr>
              <w:t xml:space="preserve"> diferentes colores aplicando el punto en un dibujo.</w:t>
            </w:r>
          </w:p>
          <w:p w:rsidR="00EE685C" w:rsidRPr="005A71BB" w:rsidRDefault="002465F2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Manipula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>los instrumentos de trabajo.</w:t>
            </w:r>
          </w:p>
          <w:p w:rsidR="00EE685C" w:rsidRPr="005A71BB" w:rsidRDefault="002465F2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Realiza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sus trabajos en forma creativa.</w:t>
            </w:r>
          </w:p>
          <w:p w:rsidR="002465F2" w:rsidRPr="005A71BB" w:rsidRDefault="002465F2" w:rsidP="00F83354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685C" w:rsidRPr="005A71BB" w:rsidTr="0039464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EE685C" w:rsidRPr="005A71BB" w:rsidTr="004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TUDINAL</w:t>
            </w:r>
          </w:p>
        </w:tc>
      </w:tr>
      <w:tr w:rsidR="00EE685C" w:rsidRPr="005A71BB" w:rsidTr="00407D9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aliza un dibujo sobre el tema dado, utilizando el puntillismo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uerda la técnica del puntillismo y la línea, utilizándola en la decoración de imágenes.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Utiliza diferentes colores aplicando el punto en un dibujo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cora diferentes imágenes, utilizando el puntillismo y la línea.</w:t>
            </w:r>
          </w:p>
          <w:p w:rsidR="00D2171D" w:rsidRPr="005A71BB" w:rsidRDefault="00D2171D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2171D" w:rsidRPr="005A71BB" w:rsidRDefault="00D2171D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Compara imágenes, figuras, objetos estableciendo semejanzas y diferencias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D2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Maneja con propiedad instrumentos de trabajo.</w:t>
            </w:r>
          </w:p>
          <w:p w:rsidR="00EE685C" w:rsidRPr="005A71BB" w:rsidRDefault="00EE685C" w:rsidP="00D2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sarrolla en forma creativa sus trabajos</w:t>
            </w:r>
          </w:p>
        </w:tc>
      </w:tr>
      <w:tr w:rsidR="00EE685C" w:rsidRPr="005A71BB" w:rsidTr="004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EE685C" w:rsidRPr="005A71BB" w:rsidTr="00407D9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lastRenderedPageBreak/>
              <w:t>Conocimientos previos de  los estudiant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, </w:t>
            </w: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exploración  de material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Observación directa de los trabajos a realiz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licaciones  generales y personalizadas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Asesorías constantes durante la clase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Motivación constante para que sean capaces de soñar y cre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osición de trabajos.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carteleras, grabadora, videobeam,  computadores, revistas, sala de internet,  medios de </w:t>
            </w:r>
            <w:r w:rsidR="00407D92" w:rsidRPr="005A71BB">
              <w:rPr>
                <w:rFonts w:ascii="Arial" w:hAnsi="Arial" w:cs="Arial"/>
                <w:color w:val="auto"/>
                <w:sz w:val="24"/>
                <w:szCs w:val="24"/>
              </w:rPr>
              <w:t>comunicación, vinilos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, colores, punzones…etc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Concursos de dibujo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 xml:space="preserve">Exploración de técnicas artísticas 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Exposiciones grupal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alleres de pintur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écnicas húmeda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écnicas secas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EE685C" w:rsidRPr="005A71BB" w:rsidTr="00407D9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EE685C" w:rsidRPr="005A71BB" w:rsidTr="004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Evaluación permanente de los conocimientos adquiridos en el área.</w:t>
            </w:r>
          </w:p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Atención y participación en clase.</w:t>
            </w:r>
          </w:p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 xml:space="preserve">Asistencia y puntualidad. </w:t>
            </w:r>
          </w:p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onsabilidad en el cumplimiento de los deberes académicos individuales y grupales</w:t>
            </w:r>
          </w:p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Comportamiento acorde a la actividad.</w:t>
            </w:r>
          </w:p>
          <w:p w:rsidR="00EE685C" w:rsidRPr="005A71BB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eto por el docente, los compañeros y la clase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rabajo individual o grupal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preciación del doce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ción del estudia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articipación, compromiso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evisión periódica del cuaderno y las notas de clase, valoración de tareas y otras asignaciones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EE685C" w:rsidRPr="005A71BB" w:rsidTr="0039464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BSERVACIONE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  <w:p w:rsidR="00503B45" w:rsidRPr="005A71BB" w:rsidRDefault="00503B45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</w:t>
            </w:r>
          </w:p>
          <w:p w:rsidR="00503B45" w:rsidRPr="005A71BB" w:rsidRDefault="00503B45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503B45" w:rsidRPr="005A71BB" w:rsidRDefault="00503B45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</w:tbl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03B45" w:rsidRPr="005A71BB" w:rsidRDefault="00503B45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9815A9" wp14:editId="1683DC3F">
            <wp:extent cx="7905750" cy="1449085"/>
            <wp:effectExtent l="19050" t="19050" r="19050" b="17765"/>
            <wp:docPr id="2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</w:p>
    <w:p w:rsidR="00EE685C" w:rsidRPr="005A71BB" w:rsidRDefault="00EE685C" w:rsidP="00EE68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SECRETARIA DE EDUCACION</w:t>
      </w: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AREA:</w:t>
      </w:r>
      <w:r w:rsidRPr="005A71BB">
        <w:rPr>
          <w:rFonts w:ascii="Arial" w:hAnsi="Arial" w:cs="Arial"/>
          <w:sz w:val="24"/>
          <w:szCs w:val="24"/>
        </w:rPr>
        <w:t xml:space="preserve"> EDUCACIÓN ARTISTÍCA</w:t>
      </w: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GRADO</w:t>
      </w:r>
      <w:r w:rsidRPr="005A71BB">
        <w:rPr>
          <w:rFonts w:ascii="Arial" w:hAnsi="Arial" w:cs="Arial"/>
          <w:sz w:val="24"/>
          <w:szCs w:val="24"/>
        </w:rPr>
        <w:t xml:space="preserve">: 5º </w:t>
      </w:r>
    </w:p>
    <w:p w:rsidR="00DF2A5A" w:rsidRPr="005A71BB" w:rsidRDefault="00DF2A5A" w:rsidP="00DF2A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OBJETIVOS DEL GRADO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analogía como elemento fundamental de los lenguajes artístico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espacio en las diferentes expresiones artística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tiempo en las diferentes expresiones artísticas</w:t>
      </w:r>
    </w:p>
    <w:p w:rsidR="00DF2A5A" w:rsidRPr="005A71BB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importancia del espacio y el tiempo en las manifestaciones artísticas y culturales de una región</w:t>
      </w: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78"/>
        <w:gridCol w:w="2699"/>
        <w:gridCol w:w="289"/>
        <w:gridCol w:w="2972"/>
        <w:gridCol w:w="1699"/>
        <w:gridCol w:w="1561"/>
        <w:gridCol w:w="2462"/>
      </w:tblGrid>
      <w:tr w:rsidR="00EE685C" w:rsidRPr="005A71BB" w:rsidTr="0039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EE685C" w:rsidRPr="005A71BB" w:rsidRDefault="00503B45" w:rsidP="00394640">
            <w:pPr>
              <w:jc w:val="center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PERIODO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2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354" w:rsidRPr="005A71BB" w:rsidRDefault="00F83354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EJES CURRICULARES</w:t>
            </w:r>
            <w:r w:rsidR="001E11AA" w:rsidRPr="005A71BB">
              <w:rPr>
                <w:rFonts w:ascii="Arial" w:hAnsi="Arial" w:cs="Arial"/>
                <w:color w:val="auto"/>
              </w:rPr>
              <w:t xml:space="preserve"> Y PREGUNTA PROBLEMATIZADORA </w:t>
            </w:r>
          </w:p>
          <w:p w:rsidR="00DF2A5A" w:rsidRPr="005A71BB" w:rsidRDefault="00DF2A5A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E11AA" w:rsidRPr="005A71BB" w:rsidRDefault="001E11AA" w:rsidP="001E1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A71BB">
              <w:rPr>
                <w:rFonts w:ascii="Arial" w:hAnsi="Arial" w:cs="Arial"/>
              </w:rPr>
              <w:t>¿De qué manera se concibe el espacio en las diferentes expresiones artísticas?</w:t>
            </w:r>
          </w:p>
          <w:p w:rsidR="00DF2A5A" w:rsidRPr="005A71BB" w:rsidRDefault="00DF2A5A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F83354" w:rsidRPr="005A71BB" w:rsidRDefault="00F83354" w:rsidP="00F83354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cenestésica</w:t>
            </w:r>
          </w:p>
          <w:p w:rsidR="00F83354" w:rsidRPr="005A71BB" w:rsidRDefault="00F83354" w:rsidP="00F83354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visual</w:t>
            </w:r>
          </w:p>
          <w:p w:rsidR="00F83354" w:rsidRPr="005A71BB" w:rsidRDefault="00F83354" w:rsidP="00F83354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1BB">
              <w:rPr>
                <w:rFonts w:ascii="Arial" w:hAnsi="Arial" w:cs="Arial"/>
                <w:b w:val="0"/>
              </w:rPr>
              <w:t>Sensibilidad auditiva</w:t>
            </w:r>
          </w:p>
          <w:p w:rsidR="00EE685C" w:rsidRPr="005A71BB" w:rsidRDefault="00EE685C" w:rsidP="003946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1E11AA" w:rsidRPr="005A71BB" w:rsidRDefault="001E11AA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210425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sibilidad</w:t>
            </w:r>
          </w:p>
          <w:p w:rsidR="00210425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reciación estética </w:t>
            </w:r>
          </w:p>
          <w:p w:rsidR="00EE685C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unicación.</w:t>
            </w: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-Revisa la adquisición de las técnicas aprendidas para la puesta en marcha de sus proyectos y la asesoría a sus compañeros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-Produce productos artísticos a partir de la comprensión y reflexión que hace a partir de la teoría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-Ensambla diferentes expresiones artísticas desde la teoría, aplicando su toque personal y presentándola a sus compañeros como modelo a seguir.</w:t>
            </w: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RECHOS BÁSICOS DE APRENDIZAJE:</w:t>
            </w: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Identifica la intención comunicativa de cada trabajo en collage, esterillado, moldeado y filigrana.</w:t>
            </w: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53B83" w:rsidRPr="005A71BB" w:rsidRDefault="00653B83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503B4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Realiza</w:t>
            </w:r>
            <w:r w:rsidR="00941CF7" w:rsidRPr="005A71BB">
              <w:rPr>
                <w:rFonts w:ascii="Arial" w:hAnsi="Arial" w:cs="Arial"/>
                <w:sz w:val="24"/>
                <w:szCs w:val="24"/>
              </w:rPr>
              <w:t xml:space="preserve">ción de </w:t>
            </w:r>
            <w:r w:rsidRPr="005A71BB">
              <w:rPr>
                <w:rFonts w:ascii="Arial" w:hAnsi="Arial" w:cs="Arial"/>
                <w:sz w:val="24"/>
                <w:szCs w:val="24"/>
              </w:rPr>
              <w:t xml:space="preserve"> trabajos de recortado, doblado, collage, moldeado, esgrafiado, esterillado y filigrana.</w:t>
            </w:r>
          </w:p>
          <w:p w:rsidR="00EE685C" w:rsidRPr="005A71BB" w:rsidRDefault="00941CF7" w:rsidP="00EE685C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Demos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>tra</w:t>
            </w:r>
            <w:r w:rsidRPr="005A71BB">
              <w:rPr>
                <w:rFonts w:ascii="Arial" w:hAnsi="Arial" w:cs="Arial"/>
                <w:sz w:val="24"/>
                <w:szCs w:val="24"/>
              </w:rPr>
              <w:t>ción de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habilidad para reproducir las técnicas aprendidas.</w:t>
            </w:r>
          </w:p>
          <w:p w:rsidR="00EE685C" w:rsidRPr="005A71BB" w:rsidRDefault="00941CF7" w:rsidP="00EE685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sz w:val="24"/>
                <w:szCs w:val="24"/>
              </w:rPr>
              <w:t>Invención de</w:t>
            </w:r>
            <w:r w:rsidR="00EE685C" w:rsidRPr="005A71BB">
              <w:rPr>
                <w:rFonts w:ascii="Arial" w:hAnsi="Arial" w:cs="Arial"/>
                <w:bCs/>
                <w:sz w:val="24"/>
                <w:szCs w:val="24"/>
              </w:rPr>
              <w:t xml:space="preserve"> expresiones artísticas, utilizando técnicas y herramientas simples.</w:t>
            </w:r>
          </w:p>
          <w:p w:rsidR="00EE685C" w:rsidRPr="005A71BB" w:rsidRDefault="00941CF7" w:rsidP="00EE685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Manipula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los instrumentos de trabajo.</w:t>
            </w:r>
          </w:p>
          <w:p w:rsidR="00EE685C" w:rsidRPr="005A71BB" w:rsidRDefault="00941CF7" w:rsidP="00941CF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Realización de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trabajos en forma creativa.</w:t>
            </w:r>
          </w:p>
        </w:tc>
      </w:tr>
      <w:tr w:rsidR="00EE685C" w:rsidRPr="005A71BB" w:rsidTr="0039464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TENIDOS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TUDINAL</w:t>
            </w:r>
          </w:p>
        </w:tc>
      </w:tr>
      <w:tr w:rsidR="00EE685C" w:rsidRPr="005A71BB" w:rsidTr="0039464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dentifica las técnicas de recortado, doblado, moldeado,  esgrafiado, grabado, collage, esterillado y filigrana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aliza trabajos de recortado, doblado, collage, moldeado, esgrafiado, esterillado y filigrana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Muestra habilidad para reproducir las técnicas aprendidas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sarrolla en forma creativa sus trabajos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EE685C" w:rsidRPr="005A71BB" w:rsidTr="0039464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Conocimientos previos de  los estudiant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, </w:t>
            </w: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exploración  de material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Observación directa de los trabajos a realiz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licaciones  generales y personalizadas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Asesorías constantes durante la clase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Motivación constante para que sean capaces de soñar y cre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carteleras, grabadora, videobeam,  computadores, revistas, sala de internet,  medios de </w:t>
            </w:r>
            <w:r w:rsidR="00D87A57" w:rsidRPr="005A71BB">
              <w:rPr>
                <w:rFonts w:ascii="Arial" w:hAnsi="Arial" w:cs="Arial"/>
                <w:color w:val="auto"/>
                <w:sz w:val="24"/>
                <w:szCs w:val="24"/>
              </w:rPr>
              <w:t>comunicación, vinilos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, 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Concursos de dibujo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 xml:space="preserve">Exploración de técnicas artísticas 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Exposiciones grupal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alleres de pintur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écnicas húmeda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écnicas secas</w:t>
            </w:r>
          </w:p>
          <w:p w:rsidR="00EE685C" w:rsidRPr="005A71BB" w:rsidRDefault="00EE685C" w:rsidP="00394640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EE685C" w:rsidRPr="005A71BB" w:rsidTr="003946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lastRenderedPageBreak/>
              <w:t>Evaluación permanente de los conocimientos adquiridos en el área.</w:t>
            </w:r>
          </w:p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Atención y participación en clase.</w:t>
            </w:r>
          </w:p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 xml:space="preserve">Asistencia y puntualidad. </w:t>
            </w:r>
          </w:p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onsabilidad en el cumplimiento de los deberes académicos individuales y grupales</w:t>
            </w:r>
          </w:p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Comportamiento acorde a la actividad.</w:t>
            </w:r>
          </w:p>
          <w:p w:rsidR="00EE685C" w:rsidRPr="005A71BB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rabajo individual o grupal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preciación del doce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ción del estudia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articipación, compromiso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EE685C" w:rsidRPr="005A71BB" w:rsidTr="0039464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BSERVACIONES.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apoy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</w:tbl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F2A5A" w:rsidRPr="005A71BB" w:rsidRDefault="00DF2A5A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52D49" wp14:editId="6AC71F89">
            <wp:extent cx="7905750" cy="1449085"/>
            <wp:effectExtent l="19050" t="19050" r="19050" b="17765"/>
            <wp:docPr id="27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SECRETARIA DE EDUCACION</w:t>
      </w: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AREA:</w:t>
      </w:r>
      <w:r w:rsidRPr="005A71BB">
        <w:rPr>
          <w:rFonts w:ascii="Arial" w:hAnsi="Arial" w:cs="Arial"/>
          <w:sz w:val="24"/>
          <w:szCs w:val="24"/>
        </w:rPr>
        <w:t xml:space="preserve"> EDUCACIÓN ARTISTÍCA</w:t>
      </w: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GRADO</w:t>
      </w:r>
      <w:r w:rsidRPr="005A71BB">
        <w:rPr>
          <w:rFonts w:ascii="Arial" w:hAnsi="Arial" w:cs="Arial"/>
          <w:sz w:val="24"/>
          <w:szCs w:val="24"/>
        </w:rPr>
        <w:t xml:space="preserve">: 5º </w:t>
      </w:r>
    </w:p>
    <w:p w:rsidR="00DF2A5A" w:rsidRPr="005A71BB" w:rsidRDefault="00DF2A5A" w:rsidP="00DF2A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OBJETIVOS DEL GRADO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analogía como elemento fundamental de los lenguajes artístico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espacio en las diferentes expresiones artística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tiempo en las diferentes expresiones artísticas</w:t>
      </w:r>
    </w:p>
    <w:p w:rsidR="00DF2A5A" w:rsidRPr="005A71BB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importancia del espacio y el tiempo en las manifestaciones artísticas y culturales de una región</w:t>
      </w: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78"/>
        <w:gridCol w:w="2699"/>
        <w:gridCol w:w="289"/>
        <w:gridCol w:w="2972"/>
        <w:gridCol w:w="1699"/>
        <w:gridCol w:w="1561"/>
        <w:gridCol w:w="2462"/>
      </w:tblGrid>
      <w:tr w:rsidR="00EE685C" w:rsidRPr="005A71BB" w:rsidTr="0039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EE685C" w:rsidRPr="005A71BB" w:rsidRDefault="00503B45" w:rsidP="00394640">
            <w:pPr>
              <w:jc w:val="center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PERIODO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3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6C6" w:rsidRPr="005A71BB" w:rsidRDefault="00EE685C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 xml:space="preserve">EJES CURRICULARES  </w:t>
            </w:r>
            <w:r w:rsidR="00DF2A5A" w:rsidRPr="005A71BB">
              <w:rPr>
                <w:rFonts w:ascii="Arial" w:hAnsi="Arial" w:cs="Arial"/>
                <w:color w:val="auto"/>
              </w:rPr>
              <w:t>Y PREGUNTA PROBLEMATIZADORA</w:t>
            </w:r>
          </w:p>
          <w:p w:rsidR="002B16C6" w:rsidRPr="005A71BB" w:rsidRDefault="002B16C6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B16C6" w:rsidRPr="005A71BB" w:rsidRDefault="002B16C6" w:rsidP="002B16C6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cenestésica</w:t>
            </w:r>
          </w:p>
          <w:p w:rsidR="002B16C6" w:rsidRPr="005A71BB" w:rsidRDefault="002B16C6" w:rsidP="002B16C6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visual</w:t>
            </w:r>
          </w:p>
          <w:p w:rsidR="002B16C6" w:rsidRPr="005A71BB" w:rsidRDefault="002B16C6" w:rsidP="002B16C6">
            <w:pPr>
              <w:pStyle w:val="Prrafodelist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A71BB">
              <w:rPr>
                <w:rFonts w:ascii="Arial" w:hAnsi="Arial" w:cs="Arial"/>
                <w:b w:val="0"/>
              </w:rPr>
              <w:t>Sensibilidad auditiva</w:t>
            </w:r>
          </w:p>
          <w:p w:rsidR="002B16C6" w:rsidRPr="005A71BB" w:rsidRDefault="002B16C6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5A71BB" w:rsidRDefault="00EE685C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EE685C" w:rsidRPr="005A71BB" w:rsidRDefault="00EE685C" w:rsidP="003946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A71BB">
              <w:rPr>
                <w:rFonts w:ascii="Arial" w:hAnsi="Arial" w:cs="Arial"/>
                <w:b w:val="0"/>
                <w:color w:val="auto"/>
              </w:rPr>
              <w:lastRenderedPageBreak/>
              <w:t>Teoría del color.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IEMPO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PETENCIAS: habilidades y capacidades que el estudiante debe</w:t>
            </w: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desarrollar </w:t>
            </w:r>
          </w:p>
          <w:p w:rsidR="002B16C6" w:rsidRPr="005A71BB" w:rsidRDefault="002B16C6" w:rsidP="002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sibilidad</w:t>
            </w:r>
          </w:p>
          <w:p w:rsidR="002B16C6" w:rsidRPr="005A71BB" w:rsidRDefault="002B16C6" w:rsidP="002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reciación estética </w:t>
            </w:r>
          </w:p>
          <w:p w:rsidR="00EE685C" w:rsidRPr="005A71BB" w:rsidRDefault="002B16C6" w:rsidP="002B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unicación</w:t>
            </w:r>
            <w:r w:rsidR="00D87A57"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...</w:t>
            </w: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-Categoriza las conveniencias de las prácticas artísticas. </w:t>
            </w: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-A Justifica las razones por las cuales tiene mayor o menor valor artístico las producciones de sus compañeros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-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Ensambla diferentes expresiones artísticas desde la teoría, aplicando su toque personal y presentándola a sus compañeros como modelo a seguir.</w:t>
            </w: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DERECHOS BÁSICOS DE APRENDIZAJE:</w:t>
            </w: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Utiliza una gran gama de colores y los sabe ubicar dentro del circulo cromático, teniendo en cuenta primarios secundarios, terciarios, fríos, cálidos  y tierras</w:t>
            </w: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37E9" w:rsidRPr="005A71BB" w:rsidRDefault="00E337E9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503B45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INDICADORES</w:t>
            </w:r>
          </w:p>
          <w:p w:rsidR="00EE685C" w:rsidRPr="005A71BB" w:rsidRDefault="00E337E9" w:rsidP="00EE685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Reconocimiento del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círculo cromático, los colores fríos y cálidos</w:t>
            </w:r>
          </w:p>
          <w:p w:rsidR="00EE685C" w:rsidRPr="005A71BB" w:rsidRDefault="00E337E9" w:rsidP="00EE685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Reconocimiento  y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aplica</w:t>
            </w:r>
            <w:r w:rsidRPr="005A71BB">
              <w:rPr>
                <w:rFonts w:ascii="Arial" w:hAnsi="Arial" w:cs="Arial"/>
                <w:sz w:val="24"/>
                <w:szCs w:val="24"/>
              </w:rPr>
              <w:t xml:space="preserve">ción 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composiciones</w:t>
            </w:r>
            <w:r w:rsidRPr="005A71BB">
              <w:rPr>
                <w:rFonts w:ascii="Arial" w:hAnsi="Arial" w:cs="Arial"/>
                <w:sz w:val="24"/>
                <w:szCs w:val="24"/>
              </w:rPr>
              <w:t>,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utilizando los colores fríos y cálidos.</w:t>
            </w:r>
          </w:p>
          <w:p w:rsidR="00EE685C" w:rsidRPr="005A71BB" w:rsidRDefault="00E337E9" w:rsidP="00EE685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Inven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expresiones artísticas, utilizando técnicas y herramientas simples.</w:t>
            </w:r>
          </w:p>
          <w:p w:rsidR="00EE685C" w:rsidRPr="005A71BB" w:rsidRDefault="00E337E9" w:rsidP="00EE685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Realización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1B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 xml:space="preserve"> trabajos en forma creativa.</w:t>
            </w:r>
          </w:p>
          <w:p w:rsidR="00EE685C" w:rsidRPr="005A71BB" w:rsidRDefault="00E337E9" w:rsidP="00EE685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 xml:space="preserve">Interpretación de </w:t>
            </w:r>
            <w:r w:rsidR="00EE685C" w:rsidRPr="005A71BB">
              <w:rPr>
                <w:rFonts w:ascii="Arial" w:hAnsi="Arial" w:cs="Arial"/>
                <w:sz w:val="24"/>
                <w:szCs w:val="24"/>
              </w:rPr>
              <w:t>lecturas de acuerdo con los temas del periodo.</w:t>
            </w:r>
          </w:p>
        </w:tc>
      </w:tr>
      <w:tr w:rsidR="00EE685C" w:rsidRPr="005A71BB" w:rsidTr="0039464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TENIDOS</w:t>
            </w:r>
          </w:p>
          <w:p w:rsidR="00DF2A5A" w:rsidRPr="005A71BB" w:rsidRDefault="00DF2A5A" w:rsidP="00DF2A5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eoría del color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TUDINAL</w:t>
            </w:r>
          </w:p>
        </w:tc>
      </w:tr>
      <w:tr w:rsidR="00EE685C" w:rsidRPr="005A71BB" w:rsidTr="0039464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onoce el círculo cromático, los colores fríos y cálidos</w:t>
            </w:r>
          </w:p>
          <w:p w:rsidR="00EE685C" w:rsidRPr="005A71BB" w:rsidRDefault="00EE685C" w:rsidP="00394640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aliza dibujos utilizando la técnica </w:t>
            </w: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laroscuro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conoce, aplica y realiza composiciones utilizando los colores fríos y cálidos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aliza dibujos aplicando el claroscuro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uestra habilidad para reproducir la técnica aprendida.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EE685C" w:rsidRPr="005A71BB" w:rsidTr="0039464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Conocimientos previos de  los estudiant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, </w:t>
            </w: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exploración  de material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Observación directa de los trabajos a realiz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licaciones  generales y personalizadas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Asesorías constantes durante la clase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Motivación constante para que sean capaces de soñar y cre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Fotocopias, carteleras, grabadora, videobeam,  computadores, revistas, sala de internet,  medios de </w:t>
            </w:r>
            <w:r w:rsidR="00D87A57" w:rsidRPr="005A71BB">
              <w:rPr>
                <w:rFonts w:ascii="Arial" w:hAnsi="Arial" w:cs="Arial"/>
                <w:color w:val="auto"/>
                <w:sz w:val="24"/>
                <w:szCs w:val="24"/>
              </w:rPr>
              <w:t>comunicación, vinilos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, 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Concursos de dibujo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 xml:space="preserve">Exploración de técnicas artísticas 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Exposiciones grupal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alleres de pintura</w:t>
            </w:r>
          </w:p>
          <w:p w:rsidR="00EE685C" w:rsidRPr="005A71BB" w:rsidRDefault="00EE685C" w:rsidP="00394640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EE685C" w:rsidRPr="005A71BB" w:rsidTr="003946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lastRenderedPageBreak/>
              <w:t>Evaluación permanente de los conocimientos adquiridos en el área.</w:t>
            </w:r>
          </w:p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Atención y participación en clase.</w:t>
            </w:r>
          </w:p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 xml:space="preserve">Asistencia y puntualidad. </w:t>
            </w:r>
          </w:p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onsabilidad en el cumplimiento de los deberes académicos individuales y grupales</w:t>
            </w:r>
          </w:p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Comportamiento acorde a la actividad.</w:t>
            </w:r>
          </w:p>
          <w:p w:rsidR="00EE685C" w:rsidRPr="005A71BB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rabajo individual o grupal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preciación del doce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ción del estudia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articipación, compromiso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EE685C" w:rsidRPr="005A71BB" w:rsidTr="0039464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BSERVACIONE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apoy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E685C" w:rsidRPr="005A71BB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11B8B0" wp14:editId="66E723C2">
            <wp:extent cx="7905750" cy="1449085"/>
            <wp:effectExtent l="19050" t="19050" r="19050" b="17765"/>
            <wp:docPr id="28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5A" w:rsidRPr="005A71BB" w:rsidRDefault="00DF2A5A" w:rsidP="00D87A57">
      <w:pPr>
        <w:rPr>
          <w:rFonts w:ascii="Arial" w:hAnsi="Arial" w:cs="Arial"/>
          <w:sz w:val="24"/>
          <w:szCs w:val="24"/>
        </w:rPr>
      </w:pP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SECRETARIA DE EDUCACION</w:t>
      </w:r>
    </w:p>
    <w:p w:rsidR="00DF2A5A" w:rsidRPr="005A71BB" w:rsidRDefault="00DF2A5A" w:rsidP="00DF2A5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AREA:</w:t>
      </w:r>
      <w:r w:rsidRPr="005A71BB">
        <w:rPr>
          <w:rFonts w:ascii="Arial" w:hAnsi="Arial" w:cs="Arial"/>
          <w:sz w:val="24"/>
          <w:szCs w:val="24"/>
        </w:rPr>
        <w:t xml:space="preserve"> EDUCACIÓN ARTISTÍCA</w:t>
      </w: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GRADO</w:t>
      </w:r>
      <w:r w:rsidRPr="005A71BB">
        <w:rPr>
          <w:rFonts w:ascii="Arial" w:hAnsi="Arial" w:cs="Arial"/>
          <w:sz w:val="24"/>
          <w:szCs w:val="24"/>
        </w:rPr>
        <w:t xml:space="preserve">: 5º </w:t>
      </w:r>
    </w:p>
    <w:p w:rsidR="00DF2A5A" w:rsidRPr="005A71BB" w:rsidRDefault="00DF2A5A" w:rsidP="00DF2A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71BB">
        <w:rPr>
          <w:rFonts w:ascii="Arial" w:hAnsi="Arial" w:cs="Arial"/>
          <w:b/>
          <w:sz w:val="24"/>
          <w:szCs w:val="24"/>
        </w:rPr>
        <w:t>OBJETIVOS DEL GRADO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analogía como elemento fundamental de los lenguajes artístico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espacio en las diferentes expresiones artísticas.</w:t>
      </w:r>
    </w:p>
    <w:p w:rsidR="00DF2A5A" w:rsidRPr="005A71BB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relación del concepto de tiempo en las diferentes expresiones artísticas</w:t>
      </w:r>
    </w:p>
    <w:p w:rsidR="00DF2A5A" w:rsidRPr="005A71BB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A71BB">
        <w:rPr>
          <w:rFonts w:ascii="Arial" w:hAnsi="Arial" w:cs="Arial"/>
          <w:sz w:val="24"/>
          <w:szCs w:val="24"/>
        </w:rPr>
        <w:t>Reconocer la importancia del espacio y el tiempo en las manifestaciones artísticas y culturales de una región</w:t>
      </w:r>
    </w:p>
    <w:p w:rsidR="00DF2A5A" w:rsidRPr="005A71BB" w:rsidRDefault="00DF2A5A" w:rsidP="00DF2A5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78"/>
        <w:gridCol w:w="2699"/>
        <w:gridCol w:w="289"/>
        <w:gridCol w:w="2972"/>
        <w:gridCol w:w="1699"/>
        <w:gridCol w:w="1561"/>
        <w:gridCol w:w="2462"/>
      </w:tblGrid>
      <w:tr w:rsidR="00EE685C" w:rsidRPr="005A71BB" w:rsidTr="0039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EE685C" w:rsidRPr="005A71BB" w:rsidRDefault="00D87A57" w:rsidP="00394640">
            <w:pPr>
              <w:jc w:val="center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t>PERIODO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lastRenderedPageBreak/>
              <w:t>4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BD" w:rsidRPr="005A71BB" w:rsidRDefault="00EE685C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71BB">
              <w:rPr>
                <w:rFonts w:ascii="Arial" w:hAnsi="Arial" w:cs="Arial"/>
                <w:color w:val="auto"/>
              </w:rPr>
              <w:lastRenderedPageBreak/>
              <w:t>EJES CURRICULARES</w:t>
            </w:r>
            <w:r w:rsidR="00DF2A5A" w:rsidRPr="005A71BB">
              <w:rPr>
                <w:rFonts w:ascii="Arial" w:hAnsi="Arial" w:cs="Arial"/>
                <w:color w:val="auto"/>
              </w:rPr>
              <w:t xml:space="preserve"> Y PREGUNTA PROBLEMATIZADORA</w:t>
            </w:r>
          </w:p>
          <w:p w:rsidR="00DF2A5A" w:rsidRPr="005A71BB" w:rsidRDefault="00DF2A5A" w:rsidP="00DF2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1BB">
              <w:rPr>
                <w:rFonts w:ascii="Arial" w:hAnsi="Arial" w:cs="Arial"/>
              </w:rPr>
              <w:t>¿Cómo el tiempo y el espacio posibilitan el reconocimiento de las expresiones artísticas de las regiones culturales del país?</w:t>
            </w:r>
          </w:p>
          <w:p w:rsidR="00602EA8" w:rsidRPr="005A71BB" w:rsidRDefault="00602EA8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A71BB">
              <w:rPr>
                <w:rFonts w:ascii="Arial" w:hAnsi="Arial" w:cs="Arial"/>
                <w:b w:val="0"/>
                <w:color w:val="auto"/>
              </w:rPr>
              <w:lastRenderedPageBreak/>
              <w:t xml:space="preserve">Producción </w:t>
            </w:r>
          </w:p>
          <w:p w:rsidR="00602EA8" w:rsidRPr="005A71BB" w:rsidRDefault="00602EA8" w:rsidP="00394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A71BB">
              <w:rPr>
                <w:rFonts w:ascii="Arial" w:hAnsi="Arial" w:cs="Arial"/>
                <w:b w:val="0"/>
                <w:color w:val="auto"/>
              </w:rPr>
              <w:t>Transformación simbólica</w:t>
            </w:r>
          </w:p>
          <w:p w:rsidR="00EE685C" w:rsidRPr="005A71BB" w:rsidRDefault="00EE685C" w:rsidP="003946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A71BB">
              <w:rPr>
                <w:rFonts w:ascii="Arial" w:hAnsi="Arial" w:cs="Arial"/>
                <w:b w:val="0"/>
                <w:color w:val="auto"/>
              </w:rPr>
              <w:t>Sensibilización musical</w:t>
            </w:r>
            <w:r w:rsidR="00602EA8" w:rsidRPr="005A71BB">
              <w:rPr>
                <w:rFonts w:ascii="Arial" w:hAnsi="Arial" w:cs="Arial"/>
                <w:b w:val="0"/>
                <w:color w:val="auto"/>
              </w:rPr>
              <w:t xml:space="preserve"> y artística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IEMPO</w:t>
            </w:r>
          </w:p>
          <w:p w:rsidR="00DF2A5A" w:rsidRPr="005A71BB" w:rsidRDefault="00DF2A5A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210425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sibilidad</w:t>
            </w:r>
          </w:p>
          <w:p w:rsidR="00210425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preciación estética </w:t>
            </w:r>
          </w:p>
          <w:p w:rsidR="00EE685C" w:rsidRPr="005A71BB" w:rsidRDefault="00210425" w:rsidP="0021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unicación.</w:t>
            </w: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EE685C" w:rsidRPr="005A71BB" w:rsidRDefault="002A50A1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Reconoce las diferentes expresiones artísticas de las regiones  del país</w:t>
            </w:r>
            <w:r w:rsidR="00E337E9"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  <w:p w:rsidR="00E337E9" w:rsidRPr="005A71BB" w:rsidRDefault="00E337E9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337E9" w:rsidRPr="005A71BB" w:rsidRDefault="00E337E9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DERECHOS BÁSICOS DE APRENDIZAJE:</w:t>
            </w:r>
          </w:p>
          <w:p w:rsidR="00E337E9" w:rsidRPr="005A71BB" w:rsidRDefault="008758DB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dentifica los ritmos musicales autóctonos Colombianos y reconoce el mensaje de </w:t>
            </w:r>
            <w:r w:rsidR="00295A8F"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sus letras</w:t>
            </w: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, como lenguaje romántico que evoca una época y unas sanas costumbres.</w:t>
            </w:r>
          </w:p>
          <w:p w:rsidR="002A50A1" w:rsidRPr="005A71BB" w:rsidRDefault="002A50A1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758DB" w:rsidRPr="005A71BB" w:rsidRDefault="008758DB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758DB" w:rsidRPr="005A71BB" w:rsidRDefault="008758DB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D87A57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c</w:t>
            </w:r>
            <w:r w:rsidR="002A50A1" w:rsidRPr="005A71BB">
              <w:rPr>
                <w:rFonts w:ascii="Arial" w:hAnsi="Arial" w:cs="Arial"/>
                <w:color w:val="auto"/>
                <w:sz w:val="24"/>
                <w:szCs w:val="24"/>
              </w:rPr>
              <w:t>rea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canciones</w:t>
            </w:r>
            <w:r w:rsidR="002A50A1"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y bailes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populares.</w:t>
            </w:r>
          </w:p>
          <w:p w:rsidR="00EE685C" w:rsidRPr="005A71BB" w:rsidRDefault="00DE0412" w:rsidP="00EE685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Identifica algunos instrumentos musicales</w:t>
            </w:r>
            <w:r w:rsidR="00EE685C" w:rsidRPr="005A71B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EE685C" w:rsidRPr="005A71BB" w:rsidRDefault="00EE685C" w:rsidP="00DE041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sz w:val="24"/>
                <w:szCs w:val="24"/>
              </w:rPr>
              <w:t>Valora el sentido y significado de las canciones</w:t>
            </w:r>
            <w:r w:rsidR="00DE0412" w:rsidRPr="005A71BB">
              <w:rPr>
                <w:rFonts w:ascii="Arial" w:hAnsi="Arial" w:cs="Arial"/>
                <w:sz w:val="24"/>
                <w:szCs w:val="24"/>
              </w:rPr>
              <w:t xml:space="preserve"> bailes  colombiano</w:t>
            </w:r>
            <w:r w:rsidRPr="005A71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EE685C" w:rsidRPr="005A71BB" w:rsidTr="0039464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TUDINAL</w:t>
            </w:r>
          </w:p>
        </w:tc>
      </w:tr>
      <w:tr w:rsidR="00EE685C" w:rsidRPr="005A71BB" w:rsidTr="0039464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onoce los sonidos de la naturaleza.</w:t>
            </w:r>
          </w:p>
          <w:p w:rsidR="00EE685C" w:rsidRPr="005A71BB" w:rsidRDefault="00EE685C" w:rsidP="0039464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uerda canciones populare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Imita en forma lúdica varios sonidos escuchados en la naturaleza.</w:t>
            </w:r>
          </w:p>
          <w:p w:rsidR="00EE685C" w:rsidRPr="005A71BB" w:rsidRDefault="00EE685C" w:rsidP="0039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Entona canciones Colombianas y de mensaje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Valora el sentido y significado de las canciones colombianas.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CTIVIDADES</w:t>
            </w:r>
          </w:p>
        </w:tc>
      </w:tr>
      <w:tr w:rsidR="00EE685C" w:rsidRPr="005A71BB" w:rsidTr="0039464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>Conocimientos previos de  los estudiant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, </w:t>
            </w: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 xml:space="preserve">exploración  de </w:t>
            </w:r>
            <w:r w:rsidRPr="005A71BB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lastRenderedPageBreak/>
              <w:t>materiales</w:t>
            </w:r>
            <w:r w:rsidRPr="005A71BB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Observación directa de los trabajos a realiz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licaciones  generales y personalizadas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Asesorías constantes durante la clase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Motivación constante para que sean capaces de soñar y crear.</w:t>
            </w:r>
          </w:p>
          <w:p w:rsidR="00EE685C" w:rsidRPr="005A71BB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eastAsia="Arial Unicode MS" w:hAnsi="Arial" w:cs="Arial"/>
                <w:b w:val="0"/>
                <w:bCs w:val="0"/>
                <w:color w:val="auto"/>
                <w:sz w:val="24"/>
                <w:szCs w:val="24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Fotocopias, carteleras, grabadora, videobeam,  computadores, revistas, sala 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de internet,  medios de </w:t>
            </w:r>
            <w:r w:rsidR="00D87A57" w:rsidRPr="005A71BB">
              <w:rPr>
                <w:rFonts w:ascii="Arial" w:hAnsi="Arial" w:cs="Arial"/>
                <w:color w:val="auto"/>
                <w:sz w:val="24"/>
                <w:szCs w:val="24"/>
              </w:rPr>
              <w:t>comunicación, vinilos</w:t>
            </w: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, 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lastRenderedPageBreak/>
              <w:t>Festival de la canción.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 xml:space="preserve">Exploración de técnicas </w:t>
            </w: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lastRenderedPageBreak/>
              <w:t>vocales.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  <w:sz w:val="24"/>
                <w:szCs w:val="24"/>
              </w:rPr>
            </w:pPr>
            <w:r w:rsidRPr="005A71BB">
              <w:rPr>
                <w:rFonts w:ascii="Arial" w:hAnsi="Arial" w:cs="Arial"/>
                <w:iCs/>
                <w:color w:val="auto"/>
                <w:spacing w:val="15"/>
                <w:sz w:val="24"/>
                <w:szCs w:val="24"/>
              </w:rPr>
              <w:t>Talleres de canto</w:t>
            </w:r>
          </w:p>
          <w:p w:rsidR="00EE685C" w:rsidRPr="005A71BB" w:rsidRDefault="00EE685C" w:rsidP="00394640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EE685C" w:rsidRPr="005A71BB" w:rsidTr="003946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5A71BB" w:rsidRDefault="00EE685C" w:rsidP="00394640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FRECUENCIA</w:t>
            </w: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Evaluación permanente de los conocimientos adquiridos en el área.</w:t>
            </w:r>
          </w:p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Atención y participación en clase.</w:t>
            </w:r>
          </w:p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 xml:space="preserve">Asistencia y puntualidad. </w:t>
            </w:r>
          </w:p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onsabilidad en el cumplimiento de los deberes académicos individuales y grupales</w:t>
            </w:r>
          </w:p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Comportamiento acorde a la actividad.</w:t>
            </w:r>
          </w:p>
          <w:p w:rsidR="00EE685C" w:rsidRPr="005A71BB" w:rsidRDefault="00EE685C" w:rsidP="00394640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Cs w:val="24"/>
              </w:rPr>
            </w:pPr>
            <w:r w:rsidRPr="005A71BB">
              <w:rPr>
                <w:rFonts w:cs="Arial"/>
                <w:color w:val="auto"/>
                <w:szCs w:val="24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Trabajo individual o grupal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Apreciación del doce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 xml:space="preserve"> Apreciación del estudiante.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articipación, compromiso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A71B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5A71BB" w:rsidRDefault="00EE685C" w:rsidP="003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/>
                <w:color w:val="auto"/>
                <w:sz w:val="24"/>
                <w:szCs w:val="24"/>
              </w:rPr>
              <w:t>Una hora semanal</w:t>
            </w:r>
          </w:p>
        </w:tc>
      </w:tr>
      <w:tr w:rsidR="00EE685C" w:rsidRPr="005A71BB" w:rsidTr="00394640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BSERVACIONE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apoy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EE685C" w:rsidRPr="005A71BB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uerzo de conceptos básicos del periodo por medio de actividades asignada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EE685C" w:rsidRPr="005A71BB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E685C" w:rsidRPr="005A71BB" w:rsidTr="0039464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lastRenderedPageBreak/>
              <w:t>Adecuaciones curriculares</w:t>
            </w:r>
          </w:p>
          <w:p w:rsidR="00EE685C" w:rsidRPr="005A71BB" w:rsidRDefault="00EE685C" w:rsidP="00394640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A71B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EE685C" w:rsidRPr="005A71BB" w:rsidRDefault="00EE685C" w:rsidP="00394640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EE685C" w:rsidRPr="005A71BB" w:rsidRDefault="00EE685C" w:rsidP="00EE685C">
      <w:pPr>
        <w:pStyle w:val="Sinespaciad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902A13" w:rsidRPr="005A71BB" w:rsidRDefault="00902A13">
      <w:pPr>
        <w:rPr>
          <w:rFonts w:ascii="Arial" w:hAnsi="Arial" w:cs="Arial"/>
          <w:sz w:val="24"/>
          <w:szCs w:val="24"/>
          <w:lang w:val="es-ES"/>
        </w:rPr>
      </w:pPr>
    </w:p>
    <w:sectPr w:rsidR="00902A13" w:rsidRPr="005A71BB" w:rsidSect="00EE685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D13"/>
    <w:multiLevelType w:val="hybridMultilevel"/>
    <w:tmpl w:val="0EA4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0F70"/>
    <w:multiLevelType w:val="hybridMultilevel"/>
    <w:tmpl w:val="D054C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9C"/>
    <w:multiLevelType w:val="hybridMultilevel"/>
    <w:tmpl w:val="1EE22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1D7F"/>
    <w:multiLevelType w:val="hybridMultilevel"/>
    <w:tmpl w:val="93BE43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A4B91"/>
    <w:multiLevelType w:val="hybridMultilevel"/>
    <w:tmpl w:val="8BC48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56669"/>
    <w:multiLevelType w:val="hybridMultilevel"/>
    <w:tmpl w:val="17EC2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044E"/>
    <w:multiLevelType w:val="hybridMultilevel"/>
    <w:tmpl w:val="4F8C3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F7299"/>
    <w:multiLevelType w:val="hybridMultilevel"/>
    <w:tmpl w:val="45AAE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5C"/>
    <w:rsid w:val="00064FBE"/>
    <w:rsid w:val="00116BC2"/>
    <w:rsid w:val="001E11AA"/>
    <w:rsid w:val="00210425"/>
    <w:rsid w:val="002465F2"/>
    <w:rsid w:val="00295A8F"/>
    <w:rsid w:val="002A50A1"/>
    <w:rsid w:val="002B16C6"/>
    <w:rsid w:val="002C7E3A"/>
    <w:rsid w:val="003243BD"/>
    <w:rsid w:val="00407D92"/>
    <w:rsid w:val="00473645"/>
    <w:rsid w:val="004E544A"/>
    <w:rsid w:val="00503B45"/>
    <w:rsid w:val="005A71BB"/>
    <w:rsid w:val="00602EA8"/>
    <w:rsid w:val="00653B83"/>
    <w:rsid w:val="0066647D"/>
    <w:rsid w:val="00674A99"/>
    <w:rsid w:val="00717F7F"/>
    <w:rsid w:val="007263EF"/>
    <w:rsid w:val="00734986"/>
    <w:rsid w:val="00755389"/>
    <w:rsid w:val="007C25EC"/>
    <w:rsid w:val="00872AB2"/>
    <w:rsid w:val="008758DB"/>
    <w:rsid w:val="00902A13"/>
    <w:rsid w:val="00941CF7"/>
    <w:rsid w:val="00A017F0"/>
    <w:rsid w:val="00A51F6B"/>
    <w:rsid w:val="00AA722B"/>
    <w:rsid w:val="00B01295"/>
    <w:rsid w:val="00C12A33"/>
    <w:rsid w:val="00D2171D"/>
    <w:rsid w:val="00D87A57"/>
    <w:rsid w:val="00DA5DA2"/>
    <w:rsid w:val="00DE0412"/>
    <w:rsid w:val="00DF2A5A"/>
    <w:rsid w:val="00E337E9"/>
    <w:rsid w:val="00ED494A"/>
    <w:rsid w:val="00EE1E7A"/>
    <w:rsid w:val="00EE685C"/>
    <w:rsid w:val="00F761C6"/>
    <w:rsid w:val="00F8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5C"/>
    <w:rPr>
      <w:rFonts w:eastAsiaTheme="minorEastAsia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EE68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685C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s-CO"/>
    </w:rPr>
  </w:style>
  <w:style w:type="table" w:styleId="Cuadrculamedia2-nfasis2">
    <w:name w:val="Medium Grid 2 Accent 2"/>
    <w:basedOn w:val="Tablanormal"/>
    <w:uiPriority w:val="68"/>
    <w:rsid w:val="00EE6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EE685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99"/>
    <w:qFormat/>
    <w:rsid w:val="00EE685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E685C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685C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E685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85C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761C6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61C6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5C"/>
    <w:rPr>
      <w:rFonts w:eastAsiaTheme="minorEastAsia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EE68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685C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s-CO"/>
    </w:rPr>
  </w:style>
  <w:style w:type="table" w:styleId="Cuadrculamedia2-nfasis2">
    <w:name w:val="Medium Grid 2 Accent 2"/>
    <w:basedOn w:val="Tablanormal"/>
    <w:uiPriority w:val="68"/>
    <w:rsid w:val="00EE6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EE685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99"/>
    <w:qFormat/>
    <w:rsid w:val="00EE685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E685C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685C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E685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85C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761C6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61C6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1F7A-D9C8-432A-AE4C-505292BF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9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Usuario</cp:lastModifiedBy>
  <cp:revision>3</cp:revision>
  <dcterms:created xsi:type="dcterms:W3CDTF">2017-11-22T14:00:00Z</dcterms:created>
  <dcterms:modified xsi:type="dcterms:W3CDTF">2018-10-03T21:10:00Z</dcterms:modified>
</cp:coreProperties>
</file>